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DB63E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DB63E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2DBF92E7" w14:textId="0BEE70DE" w:rsidR="00A1566F" w:rsidRPr="00DE211A" w:rsidRDefault="00A1566F" w:rsidP="00A1566F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8F73DE1FAB294CC6AFA572624E6A8280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92C80D9BD81F4A418F4313BD2F02538C"/>
              </w:placeholder>
              <w:showingPlcHdr/>
              <w:dropDownList>
                <w:listItem w:displayText="stopień I" w:value="stopień I"/>
                <w:listItem w:displayText="stopień II" w:value="stopień II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</w:t>
              </w:r>
            </w:sdtContent>
          </w:sdt>
        </w:p>
        <w:p w14:paraId="14FB36B1" w14:textId="0E57BD9E" w:rsidR="00EF7E34" w:rsidRDefault="00A1566F" w:rsidP="00A1566F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EF7E34">
            <w:rPr>
              <w:rFonts w:ascii="Verdana" w:eastAsia="Verdana" w:hAnsi="Verdana" w:cs="Verdana"/>
              <w:i/>
              <w:sz w:val="14"/>
              <w:szCs w:val="14"/>
            </w:rPr>
            <w:t>Kierunek, stopień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DB63E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DB63E5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2686962" w:rsidR="00EC003A" w:rsidRPr="00F623E8" w:rsidRDefault="00DB63E5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A1566F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0BC8AD28" w:rsidR="00EC003A" w:rsidRPr="00DE211A" w:rsidRDefault="00A1566F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1E088BF2" w14:textId="77777777" w:rsidR="00DA21DD" w:rsidRDefault="00DA21DD" w:rsidP="00DA21DD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48ED909D" w14:textId="77777777" w:rsidR="00DA21DD" w:rsidRPr="00F30B95" w:rsidRDefault="00DA21DD" w:rsidP="00DA21DD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5CD1BEBC" w:rsidR="00EC003A" w:rsidRDefault="00DA21DD" w:rsidP="00DA21DD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A1772D3" w14:textId="77777777" w:rsidR="007050BE" w:rsidRDefault="007050BE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</w:p>
    <w:p w14:paraId="42FF262D" w14:textId="1D49E703" w:rsidR="00F85A14" w:rsidRDefault="007050BE" w:rsidP="007050BE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BC6B59">
        <w:rPr>
          <w:rFonts w:ascii="Verdana" w:eastAsia="Verdana" w:hAnsi="Verdana" w:cs="Verdana"/>
          <w:b/>
          <w:sz w:val="20"/>
          <w:szCs w:val="20"/>
        </w:rPr>
        <w:t>wydanie odpisu dyplomu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  <w:bookmarkStart w:id="2" w:name="_GoBack"/>
      <w:bookmarkEnd w:id="2"/>
    </w:p>
    <w:p w14:paraId="4533175B" w14:textId="43766526" w:rsidR="00134391" w:rsidRDefault="00BC6B59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BC6B59">
        <w:rPr>
          <w:rFonts w:ascii="Verdana" w:eastAsia="Verdana" w:hAnsi="Verdana" w:cs="Verdana"/>
          <w:sz w:val="20"/>
          <w:szCs w:val="20"/>
        </w:rPr>
        <w:t xml:space="preserve">Zwracam się z uprzejmą prośbą o </w:t>
      </w:r>
      <w:r>
        <w:rPr>
          <w:rFonts w:ascii="Verdana" w:eastAsia="Verdana" w:hAnsi="Verdana" w:cs="Verdana"/>
          <w:sz w:val="20"/>
          <w:szCs w:val="20"/>
        </w:rPr>
        <w:t xml:space="preserve">odpłatne </w:t>
      </w:r>
      <w:r w:rsidRPr="00BC6B59">
        <w:rPr>
          <w:rFonts w:ascii="Verdana" w:eastAsia="Verdana" w:hAnsi="Verdana" w:cs="Verdana"/>
          <w:sz w:val="20"/>
          <w:szCs w:val="20"/>
        </w:rPr>
        <w:t>wydanie odpisu dyplomu w języku angielskim i suplementu.</w:t>
      </w:r>
    </w:p>
    <w:p w14:paraId="1996157C" w14:textId="2DC305FF" w:rsidR="00134391" w:rsidRDefault="0013439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DC9DA36" w14:textId="77777777" w:rsidR="00134391" w:rsidRDefault="0013439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27BE140C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0182332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033B055D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417F032D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134D132A" w:rsidR="00F85A14" w:rsidRPr="00AC184E" w:rsidRDefault="00BC6B5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4253857" w14:textId="77777777" w:rsidR="00BC6B59" w:rsidRDefault="00F85A14" w:rsidP="00BC6B59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BC6B59">
        <w:rPr>
          <w:rFonts w:ascii="Verdana" w:eastAsia="Verdana" w:hAnsi="Verdana" w:cs="Verdana"/>
          <w:sz w:val="20"/>
          <w:szCs w:val="20"/>
        </w:rPr>
        <w:t xml:space="preserve">odpłatne </w:t>
      </w:r>
      <w:r w:rsidR="00BC6B59" w:rsidRPr="00BC6B59">
        <w:rPr>
          <w:rFonts w:ascii="Verdana" w:eastAsia="Verdana" w:hAnsi="Verdana" w:cs="Verdana"/>
          <w:sz w:val="20"/>
          <w:szCs w:val="20"/>
        </w:rPr>
        <w:t>wydanie odpisu dyplomu w języku angielskim i suplementu.</w:t>
      </w:r>
    </w:p>
    <w:p w14:paraId="3A47D213" w14:textId="7D655971" w:rsidR="00F85A14" w:rsidRDefault="00F85A14" w:rsidP="00BC6B59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052FF5C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128C8" w14:textId="77777777" w:rsidR="00DB63E5" w:rsidRDefault="00DB63E5">
      <w:pPr>
        <w:spacing w:line="240" w:lineRule="auto"/>
      </w:pPr>
      <w:r>
        <w:separator/>
      </w:r>
    </w:p>
  </w:endnote>
  <w:endnote w:type="continuationSeparator" w:id="0">
    <w:p w14:paraId="4F7A6673" w14:textId="77777777" w:rsidR="00DB63E5" w:rsidRDefault="00DB6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675F70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6B11BBBB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A3E88" w14:textId="77777777" w:rsidR="00DB63E5" w:rsidRDefault="00DB63E5">
      <w:pPr>
        <w:spacing w:line="240" w:lineRule="auto"/>
      </w:pPr>
      <w:r>
        <w:separator/>
      </w:r>
    </w:p>
  </w:footnote>
  <w:footnote w:type="continuationSeparator" w:id="0">
    <w:p w14:paraId="59A6D4A3" w14:textId="77777777" w:rsidR="00DB63E5" w:rsidRDefault="00DB63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150B3"/>
    <w:rsid w:val="00026AF5"/>
    <w:rsid w:val="0003179E"/>
    <w:rsid w:val="000D0FBC"/>
    <w:rsid w:val="00134391"/>
    <w:rsid w:val="0014412C"/>
    <w:rsid w:val="001F04D0"/>
    <w:rsid w:val="00282317"/>
    <w:rsid w:val="002C70E5"/>
    <w:rsid w:val="00344FFD"/>
    <w:rsid w:val="00392881"/>
    <w:rsid w:val="003A548D"/>
    <w:rsid w:val="003B227C"/>
    <w:rsid w:val="003D7078"/>
    <w:rsid w:val="003F6E12"/>
    <w:rsid w:val="00401524"/>
    <w:rsid w:val="00434F41"/>
    <w:rsid w:val="00470E8F"/>
    <w:rsid w:val="00493515"/>
    <w:rsid w:val="004D04F6"/>
    <w:rsid w:val="00526EDE"/>
    <w:rsid w:val="005832AC"/>
    <w:rsid w:val="005C27E4"/>
    <w:rsid w:val="005D0619"/>
    <w:rsid w:val="005D1376"/>
    <w:rsid w:val="005F2D8C"/>
    <w:rsid w:val="006614A4"/>
    <w:rsid w:val="00675F70"/>
    <w:rsid w:val="00680785"/>
    <w:rsid w:val="0068477F"/>
    <w:rsid w:val="007050BE"/>
    <w:rsid w:val="007514AC"/>
    <w:rsid w:val="007C6052"/>
    <w:rsid w:val="00804E06"/>
    <w:rsid w:val="00817E86"/>
    <w:rsid w:val="00825613"/>
    <w:rsid w:val="0088611A"/>
    <w:rsid w:val="008E7DB5"/>
    <w:rsid w:val="008F48E5"/>
    <w:rsid w:val="009138B5"/>
    <w:rsid w:val="009213DA"/>
    <w:rsid w:val="009569BA"/>
    <w:rsid w:val="00997684"/>
    <w:rsid w:val="009B5A91"/>
    <w:rsid w:val="00A1566F"/>
    <w:rsid w:val="00A4205B"/>
    <w:rsid w:val="00A535FF"/>
    <w:rsid w:val="00A652D9"/>
    <w:rsid w:val="00A7597B"/>
    <w:rsid w:val="00A77CC2"/>
    <w:rsid w:val="00AA175E"/>
    <w:rsid w:val="00AA6743"/>
    <w:rsid w:val="00AC184E"/>
    <w:rsid w:val="00B44C3D"/>
    <w:rsid w:val="00B50DE2"/>
    <w:rsid w:val="00B53BC4"/>
    <w:rsid w:val="00BC6B59"/>
    <w:rsid w:val="00BD79CC"/>
    <w:rsid w:val="00C1233D"/>
    <w:rsid w:val="00C32BF6"/>
    <w:rsid w:val="00C52E80"/>
    <w:rsid w:val="00C7200F"/>
    <w:rsid w:val="00CA021A"/>
    <w:rsid w:val="00CD05D0"/>
    <w:rsid w:val="00D30A9F"/>
    <w:rsid w:val="00DA21DD"/>
    <w:rsid w:val="00DB63E5"/>
    <w:rsid w:val="00DC7C1E"/>
    <w:rsid w:val="00DE211A"/>
    <w:rsid w:val="00E1127F"/>
    <w:rsid w:val="00E21781"/>
    <w:rsid w:val="00E95C1C"/>
    <w:rsid w:val="00EC003A"/>
    <w:rsid w:val="00EC052B"/>
    <w:rsid w:val="00EF7E34"/>
    <w:rsid w:val="00F040DB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paragraph" w:styleId="Tekstdymka">
    <w:name w:val="Balloon Text"/>
    <w:basedOn w:val="Normalny"/>
    <w:link w:val="TekstdymkaZnak"/>
    <w:uiPriority w:val="99"/>
    <w:semiHidden/>
    <w:unhideWhenUsed/>
    <w:rsid w:val="0052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F779C7" w:rsidP="00F779C7">
          <w:pPr>
            <w:pStyle w:val="08407D464B7442DCB151E80F73D79AAD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F779C7" w:rsidP="00F779C7">
          <w:pPr>
            <w:pStyle w:val="15DF146781B04495AAC84FB0BB960121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F779C7" w:rsidP="00F779C7">
          <w:pPr>
            <w:pStyle w:val="28ED5A8080564E72B7235B50B102BFA8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F779C7" w:rsidP="00F779C7">
          <w:pPr>
            <w:pStyle w:val="4694D91C32DD42638675C81E8C443F66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F779C7" w:rsidP="00F779C7">
          <w:pPr>
            <w:pStyle w:val="1532B5B045BB4E89A2B1B33DE5EFF9284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8F73DE1FAB294CC6AFA572624E6A8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56B25-05E2-4030-BD91-75E164950655}"/>
      </w:docPartPr>
      <w:docPartBody>
        <w:p w:rsidR="00000000" w:rsidRDefault="00F779C7" w:rsidP="00F779C7">
          <w:pPr>
            <w:pStyle w:val="8F73DE1FAB294CC6AFA572624E6A8280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92C80D9BD81F4A418F4313BD2F025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14252B-2174-458F-9F13-D480192E7608}"/>
      </w:docPartPr>
      <w:docPartBody>
        <w:p w:rsidR="00000000" w:rsidRDefault="00F779C7" w:rsidP="00F779C7">
          <w:pPr>
            <w:pStyle w:val="92C80D9BD81F4A418F4313BD2F02538C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F2CE2"/>
    <w:rsid w:val="00280FDE"/>
    <w:rsid w:val="00281437"/>
    <w:rsid w:val="002A3E62"/>
    <w:rsid w:val="00356340"/>
    <w:rsid w:val="003867CE"/>
    <w:rsid w:val="00420EC8"/>
    <w:rsid w:val="00450AAE"/>
    <w:rsid w:val="0045138F"/>
    <w:rsid w:val="00473CD7"/>
    <w:rsid w:val="0048026F"/>
    <w:rsid w:val="00543262"/>
    <w:rsid w:val="0059358D"/>
    <w:rsid w:val="0076554E"/>
    <w:rsid w:val="008308BE"/>
    <w:rsid w:val="00885AB2"/>
    <w:rsid w:val="00906A80"/>
    <w:rsid w:val="00921C94"/>
    <w:rsid w:val="00925192"/>
    <w:rsid w:val="009F7699"/>
    <w:rsid w:val="00A53451"/>
    <w:rsid w:val="00A75505"/>
    <w:rsid w:val="00B32163"/>
    <w:rsid w:val="00B77AC5"/>
    <w:rsid w:val="00B84B44"/>
    <w:rsid w:val="00BA1E95"/>
    <w:rsid w:val="00BD7B12"/>
    <w:rsid w:val="00C42A89"/>
    <w:rsid w:val="00D64779"/>
    <w:rsid w:val="00DA1834"/>
    <w:rsid w:val="00DC472F"/>
    <w:rsid w:val="00DD3A97"/>
    <w:rsid w:val="00ED0BCD"/>
    <w:rsid w:val="00ED610D"/>
    <w:rsid w:val="00F779C7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F779C7"/>
  </w:style>
  <w:style w:type="paragraph" w:customStyle="1" w:styleId="08407D464B7442DCB151E80F73D79AAD">
    <w:name w:val="08407D464B7442DCB151E80F73D79AAD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60637FF26C42D7BC5545AF3B903537">
    <w:name w:val="B960637FF26C42D7BC5545AF3B903537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D218D0D4734BEDBAEE9638F62F8438">
    <w:name w:val="BCD218D0D4734BEDBAEE9638F62F843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">
    <w:name w:val="08407D464B7442DCB151E80F73D79AAD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60637FF26C42D7BC5545AF3B9035371">
    <w:name w:val="B960637FF26C42D7BC5545AF3B903537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D218D0D4734BEDBAEE9638F62F84381">
    <w:name w:val="BCD218D0D4734BEDBAEE9638F62F843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F73DE1FAB294CC6AFA572624E6A8280">
    <w:name w:val="8F73DE1FAB294CC6AFA572624E6A8280"/>
    <w:rsid w:val="00F779C7"/>
  </w:style>
  <w:style w:type="paragraph" w:customStyle="1" w:styleId="92C80D9BD81F4A418F4313BD2F02538C">
    <w:name w:val="92C80D9BD81F4A418F4313BD2F02538C"/>
    <w:rsid w:val="00F779C7"/>
  </w:style>
  <w:style w:type="paragraph" w:customStyle="1" w:styleId="08407D464B7442DCB151E80F73D79AAD2">
    <w:name w:val="08407D464B7442DCB151E80F73D79AAD2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92C80D9BD81F4A418F4313BD2F02538C1">
    <w:name w:val="92C80D9BD81F4A418F4313BD2F02538C1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3">
    <w:name w:val="08407D464B7442DCB151E80F73D79AAD3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92C80D9BD81F4A418F4313BD2F02538C2">
    <w:name w:val="92C80D9BD81F4A418F4313BD2F02538C2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4">
    <w:name w:val="08407D464B7442DCB151E80F73D79AAD4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4">
    <w:name w:val="15DF146781B04495AAC84FB0BB9601214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92C80D9BD81F4A418F4313BD2F02538C3">
    <w:name w:val="92C80D9BD81F4A418F4313BD2F02538C3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4">
    <w:name w:val="28ED5A8080564E72B7235B50B102BFA84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4">
    <w:name w:val="4694D91C32DD42638675C81E8C443F664"/>
    <w:rsid w:val="00F779C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4">
    <w:name w:val="1532B5B045BB4E89A2B1B33DE5EFF9284"/>
    <w:rsid w:val="00F779C7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AEAA-967B-430F-AB2A-7C4A8D4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4</cp:revision>
  <cp:lastPrinted>2023-02-15T10:39:00Z</cp:lastPrinted>
  <dcterms:created xsi:type="dcterms:W3CDTF">2023-02-15T16:00:00Z</dcterms:created>
  <dcterms:modified xsi:type="dcterms:W3CDTF">2023-02-17T12:21:00Z</dcterms:modified>
</cp:coreProperties>
</file>